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CA34E3" w:rsidP="00C252F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4533820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C252F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70/2014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372736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7337D" w:rsidRPr="0097337D">
                  <w:rPr>
                    <w:rFonts w:asciiTheme="minorHAnsi" w:hAnsiTheme="minorHAnsi" w:cs="Arial"/>
                    <w:sz w:val="22"/>
                    <w:szCs w:val="22"/>
                  </w:rPr>
                  <w:t>294/2013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F940DF" w:rsidP="003727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 w:rsidR="00B4780A"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="006C060D" w:rsidRPr="00C24077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1285854554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37273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9</w:t>
                </w:r>
                <w:proofErr w:type="gramEnd"/>
              </w:sdtContent>
            </w:sdt>
            <w:r w:rsidRPr="00C2407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372736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F940DF" w:rsidRPr="00C24077" w:rsidRDefault="00F940DF" w:rsidP="00C252F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1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252FC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11/2014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97337D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proofErr w:type="spellStart"/>
          <w:r w:rsidR="0097337D">
            <w:rPr>
              <w:rFonts w:asciiTheme="minorHAnsi" w:hAnsiTheme="minorHAnsi" w:cs="Arial"/>
            </w:rPr>
            <w:t>Ednezer</w:t>
          </w:r>
          <w:proofErr w:type="spellEnd"/>
          <w:r w:rsidR="0097337D">
            <w:rPr>
              <w:rFonts w:asciiTheme="minorHAnsi" w:hAnsiTheme="minorHAnsi" w:cs="Arial"/>
            </w:rPr>
            <w:t xml:space="preserve"> Rodrigues Flores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337D">
            <w:rPr>
              <w:rFonts w:asciiTheme="minorHAnsi" w:hAnsiTheme="minorHAnsi" w:cs="Arial"/>
            </w:rPr>
            <w:t>294/2013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315A3F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/>
          </w:rPr>
          <w:id w:val="529308058"/>
          <w:placeholder>
            <w:docPart w:val="DefaultPlaceholder_1082065159"/>
          </w:placeholder>
          <w:dropDownList>
            <w:listItem w:value="Escolher um item."/>
            <w:listItem w:displayText="procedente" w:value="procedente"/>
            <w:listItem w:displayText="improcedente" w:value="improcedente"/>
          </w:dropDownList>
        </w:sdtPr>
        <w:sdtEndPr/>
        <w:sdtContent>
          <w:r w:rsidR="008E24B9">
            <w:rPr>
              <w:rFonts w:asciiTheme="minorHAnsi" w:hAnsiTheme="minorHAnsi" w:cs="Arial"/>
              <w:b/>
            </w:rPr>
            <w:t>procedente</w:t>
          </w:r>
        </w:sdtContent>
      </w:sdt>
      <w:r w:rsidR="00BD3129">
        <w:rPr>
          <w:rFonts w:asciiTheme="minorHAnsi" w:hAnsiTheme="minorHAnsi" w:cs="Arial"/>
        </w:rPr>
        <w:t xml:space="preserve"> a denúncia, e </w:t>
      </w:r>
      <w:sdt>
        <w:sdtPr>
          <w:rPr>
            <w:rFonts w:asciiTheme="minorHAnsi" w:hAnsiTheme="minorHAnsi" w:cs="Arial"/>
          </w:rPr>
          <w:id w:val="-155079142"/>
          <w:placeholder>
            <w:docPart w:val="DefaultPlaceholder_1082065159"/>
          </w:placeholder>
          <w:dropDownList>
            <w:listItem w:value="Escolher um item."/>
            <w:listItem w:displayText="absolver" w:value="absolver"/>
            <w:listItem w:displayText="condenar" w:value="condenar"/>
          </w:dropDownList>
        </w:sdtPr>
        <w:sdtEndPr/>
        <w:sdtContent>
          <w:r w:rsidR="008E24B9">
            <w:rPr>
              <w:rFonts w:asciiTheme="minorHAnsi" w:hAnsiTheme="minorHAnsi" w:cs="Arial"/>
            </w:rPr>
            <w:t>condenar</w:t>
          </w:r>
        </w:sdtContent>
      </w:sdt>
      <w:r w:rsidR="00EB1DF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348707788"/>
          <w:placeholder>
            <w:docPart w:val="DefaultPlaceholder_1082065159"/>
          </w:placeholder>
          <w:dropDownList>
            <w:listItem w:value="Escolher um item."/>
            <w:listItem w:displayText="o Arquiteto e Urbanista" w:value="o Arquiteto e Urbanista"/>
            <w:listItem w:displayText="a Arquiteta e Urbanista" w:value="a Arquiteta e Urbanista"/>
            <w:listItem w:displayText="a Pessoa Jurídica" w:value="a Pessoa Jurídica"/>
          </w:dropDownList>
        </w:sdtPr>
        <w:sdtEndPr/>
        <w:sdtContent>
          <w:r w:rsidR="008E24B9">
            <w:rPr>
              <w:rFonts w:asciiTheme="minorHAnsi" w:hAnsiTheme="minorHAnsi" w:cs="Arial"/>
            </w:rPr>
            <w:t>o Arquiteto e Urbanista</w:t>
          </w:r>
        </w:sdtContent>
      </w:sdt>
      <w:r w:rsidR="00EB1DF3">
        <w:rPr>
          <w:rFonts w:asciiTheme="minorHAnsi" w:hAnsiTheme="minorHAnsi" w:cs="Arial"/>
        </w:rPr>
        <w:t xml:space="preserve"> </w:t>
      </w:r>
      <w:r w:rsidR="008E24B9">
        <w:rPr>
          <w:rFonts w:asciiTheme="minorHAnsi" w:hAnsiTheme="minorHAnsi" w:cs="Arial"/>
        </w:rPr>
        <w:t>denunciado,</w:t>
      </w:r>
      <w:r w:rsidR="0059738E" w:rsidRPr="00C24077">
        <w:rPr>
          <w:rFonts w:asciiTheme="minorHAnsi" w:hAnsiTheme="minorHAnsi" w:cs="Arial"/>
        </w:rPr>
        <w:t xml:space="preserve"> 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FA5C17" w:rsidRPr="009C54F4">
            <w:rPr>
              <w:rFonts w:asciiTheme="minorHAnsi" w:hAnsiTheme="minorHAnsi" w:cs="Arial"/>
              <w:b/>
            </w:rPr>
            <w:t xml:space="preserve">a aplicação da sanção </w:t>
          </w:r>
          <w:r w:rsidR="008E24B9">
            <w:rPr>
              <w:rFonts w:asciiTheme="minorHAnsi" w:hAnsiTheme="minorHAnsi" w:cs="Arial"/>
              <w:b/>
            </w:rPr>
            <w:t>de advertência reservada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C252FC">
            <w:rPr>
              <w:rFonts w:asciiTheme="minorHAnsi" w:hAnsiTheme="minorHAnsi" w:cs="Arial"/>
            </w:rPr>
            <w:t>12</w:t>
          </w:r>
          <w:r w:rsidRPr="00C24077">
            <w:rPr>
              <w:rFonts w:asciiTheme="minorHAnsi" w:hAnsiTheme="minorHAnsi" w:cs="Arial"/>
            </w:rPr>
            <w:t xml:space="preserve"> votos a favor</w:t>
          </w:r>
          <w:r w:rsidR="00C252FC">
            <w:rPr>
              <w:rFonts w:asciiTheme="minorHAnsi" w:hAnsiTheme="minorHAnsi" w:cs="Arial"/>
            </w:rPr>
            <w:t xml:space="preserve"> e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C252FC">
            <w:rPr>
              <w:rFonts w:asciiTheme="minorHAnsi" w:hAnsiTheme="minorHAnsi" w:cs="Arial"/>
            </w:rPr>
            <w:t>08</w:t>
          </w:r>
          <w:r w:rsidRPr="00C24077">
            <w:rPr>
              <w:rFonts w:asciiTheme="minorHAnsi" w:hAnsiTheme="minorHAnsi" w:cs="Arial"/>
            </w:rPr>
            <w:t xml:space="preserve"> </w:t>
          </w:r>
          <w:r w:rsidR="00315A3F" w:rsidRPr="00C24077">
            <w:rPr>
              <w:rFonts w:asciiTheme="minorHAnsi" w:hAnsiTheme="minorHAnsi" w:cs="Arial"/>
            </w:rPr>
            <w:t>ausências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8E24B9">
            <w:rPr>
              <w:rFonts w:asciiTheme="minorHAnsi" w:hAnsiTheme="minorHAnsi" w:cs="Arial"/>
            </w:rPr>
            <w:t>a execução da sanção ético-disciplinar aplicada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11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252FC">
            <w:rPr>
              <w:rFonts w:asciiTheme="minorHAnsi" w:hAnsiTheme="minorHAnsi" w:cs="Arial"/>
              <w:sz w:val="22"/>
              <w:szCs w:val="22"/>
            </w:rPr>
            <w:t>21 de novembro de 2014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68" w:rsidRDefault="002F7968">
      <w:r>
        <w:separator/>
      </w:r>
    </w:p>
  </w:endnote>
  <w:endnote w:type="continuationSeparator" w:id="0">
    <w:p w:rsidR="002F7968" w:rsidRDefault="002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68" w:rsidRDefault="002F7968">
      <w:r>
        <w:separator/>
      </w:r>
    </w:p>
  </w:footnote>
  <w:footnote w:type="continuationSeparator" w:id="0">
    <w:p w:rsidR="002F7968" w:rsidRDefault="002F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E9D793" wp14:editId="04002C2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5A975B5" wp14:editId="21156F6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E609E29" wp14:editId="6BA06482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86A"/>
    <w:rsid w:val="00005394"/>
    <w:rsid w:val="000A3AE1"/>
    <w:rsid w:val="000D5B63"/>
    <w:rsid w:val="000F27B3"/>
    <w:rsid w:val="00102876"/>
    <w:rsid w:val="00122DB1"/>
    <w:rsid w:val="001A0E3B"/>
    <w:rsid w:val="00213BC9"/>
    <w:rsid w:val="00290404"/>
    <w:rsid w:val="002B1A84"/>
    <w:rsid w:val="002B3B78"/>
    <w:rsid w:val="002F7968"/>
    <w:rsid w:val="002F7E89"/>
    <w:rsid w:val="00315A3F"/>
    <w:rsid w:val="00322896"/>
    <w:rsid w:val="003242AC"/>
    <w:rsid w:val="00364BB2"/>
    <w:rsid w:val="00372736"/>
    <w:rsid w:val="003A41E2"/>
    <w:rsid w:val="003B3158"/>
    <w:rsid w:val="003C4A92"/>
    <w:rsid w:val="00403D67"/>
    <w:rsid w:val="0041214B"/>
    <w:rsid w:val="004428F1"/>
    <w:rsid w:val="004543B6"/>
    <w:rsid w:val="004F2935"/>
    <w:rsid w:val="00502631"/>
    <w:rsid w:val="00567183"/>
    <w:rsid w:val="00577A65"/>
    <w:rsid w:val="005950FA"/>
    <w:rsid w:val="0059738E"/>
    <w:rsid w:val="005F1A23"/>
    <w:rsid w:val="005F20DC"/>
    <w:rsid w:val="00616B91"/>
    <w:rsid w:val="00697059"/>
    <w:rsid w:val="006C060D"/>
    <w:rsid w:val="006E3EEF"/>
    <w:rsid w:val="0071429F"/>
    <w:rsid w:val="00727D00"/>
    <w:rsid w:val="007516AE"/>
    <w:rsid w:val="00751744"/>
    <w:rsid w:val="00761081"/>
    <w:rsid w:val="00761C45"/>
    <w:rsid w:val="00791FF6"/>
    <w:rsid w:val="007D3DE6"/>
    <w:rsid w:val="008417BE"/>
    <w:rsid w:val="0084693A"/>
    <w:rsid w:val="0085131E"/>
    <w:rsid w:val="00855F9E"/>
    <w:rsid w:val="0086001F"/>
    <w:rsid w:val="008669C4"/>
    <w:rsid w:val="008B0962"/>
    <w:rsid w:val="008E24B9"/>
    <w:rsid w:val="0092362A"/>
    <w:rsid w:val="00932750"/>
    <w:rsid w:val="0097337D"/>
    <w:rsid w:val="00974901"/>
    <w:rsid w:val="009C54F4"/>
    <w:rsid w:val="00A20513"/>
    <w:rsid w:val="00A825FF"/>
    <w:rsid w:val="00AB7ACF"/>
    <w:rsid w:val="00B02A68"/>
    <w:rsid w:val="00B4780A"/>
    <w:rsid w:val="00BA7678"/>
    <w:rsid w:val="00BB466C"/>
    <w:rsid w:val="00BB574B"/>
    <w:rsid w:val="00BD3129"/>
    <w:rsid w:val="00C00C6E"/>
    <w:rsid w:val="00C24077"/>
    <w:rsid w:val="00C252FC"/>
    <w:rsid w:val="00C46EF7"/>
    <w:rsid w:val="00C55B31"/>
    <w:rsid w:val="00C874D5"/>
    <w:rsid w:val="00C928E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5C8A"/>
    <w:rsid w:val="00EF6FB9"/>
    <w:rsid w:val="00F40792"/>
    <w:rsid w:val="00F71C82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1376B1"/>
    <w:rsid w:val="00243F6E"/>
    <w:rsid w:val="002607FD"/>
    <w:rsid w:val="00345C2F"/>
    <w:rsid w:val="005C5823"/>
    <w:rsid w:val="00687010"/>
    <w:rsid w:val="008B74AD"/>
    <w:rsid w:val="00940C6A"/>
    <w:rsid w:val="00A86169"/>
    <w:rsid w:val="00B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8B74AD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52780-A444-4C19-A8F3-1CB11EA2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94/2013</dc:subject>
  <dc:creator>comunica</dc:creator>
  <cp:lastModifiedBy>Usuário</cp:lastModifiedBy>
  <cp:revision>18</cp:revision>
  <cp:lastPrinted>2014-08-05T14:22:00Z</cp:lastPrinted>
  <dcterms:created xsi:type="dcterms:W3CDTF">2014-11-05T14:06:00Z</dcterms:created>
  <dcterms:modified xsi:type="dcterms:W3CDTF">2014-11-21T19:31:00Z</dcterms:modified>
</cp:coreProperties>
</file>